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535"/>
        <w:gridCol w:w="2242"/>
        <w:gridCol w:w="1612"/>
        <w:gridCol w:w="2571"/>
        <w:gridCol w:w="2941"/>
        <w:gridCol w:w="1125"/>
        <w:gridCol w:w="1537"/>
      </w:tblGrid>
      <w:tr w:rsidR="00C95BEB" w:rsidRPr="00C95BEB" w14:paraId="0B0CC995" w14:textId="77777777" w:rsidTr="00C95BEB">
        <w:trPr>
          <w:trHeight w:val="31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FFDF" w14:textId="77777777" w:rsidR="00C95BEB" w:rsidRPr="00C95BEB" w:rsidRDefault="00C95BEB" w:rsidP="00C95B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bookmarkStart w:id="0" w:name="RANGE!A1:H13"/>
            <w:r w:rsidRPr="00C95B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NTIDAD: CONSEJO NACIONAL DE AREAS PROTEGIDAS</w:t>
            </w:r>
            <w:bookmarkEnd w:id="0"/>
          </w:p>
        </w:tc>
      </w:tr>
      <w:tr w:rsidR="00C95BEB" w:rsidRPr="00C95BEB" w14:paraId="40A96D36" w14:textId="77777777" w:rsidTr="00C95BEB">
        <w:trPr>
          <w:trHeight w:val="31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1C1E" w14:textId="77777777" w:rsidR="00C95BEB" w:rsidRPr="00C95BEB" w:rsidRDefault="00C95BEB" w:rsidP="00C95B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C95B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 xml:space="preserve">DIRECCIÓN :5A AVENIDA 6-06 ZONA 1, 7 NIVEL EDIFICIO I.P.M.  GUATEMALA </w:t>
            </w:r>
          </w:p>
        </w:tc>
      </w:tr>
      <w:tr w:rsidR="00C95BEB" w:rsidRPr="00C95BEB" w14:paraId="39926C9A" w14:textId="77777777" w:rsidTr="00C95BEB">
        <w:trPr>
          <w:trHeight w:val="31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80F1" w14:textId="77777777" w:rsidR="00C95BEB" w:rsidRPr="00C95BEB" w:rsidRDefault="00C95BEB" w:rsidP="00C95B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C95B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 xml:space="preserve">HORARIO DE ATENCIÓN: 8: 00 AM A 16:30 PM </w:t>
            </w:r>
          </w:p>
        </w:tc>
      </w:tr>
      <w:tr w:rsidR="00C95BEB" w:rsidRPr="00C95BEB" w14:paraId="2BF98E23" w14:textId="77777777" w:rsidTr="00C95BEB">
        <w:trPr>
          <w:trHeight w:val="31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1BA0" w14:textId="77777777" w:rsidR="00C95BEB" w:rsidRPr="00C95BEB" w:rsidRDefault="00C95BEB" w:rsidP="00C95B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C95B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TELÉFONO: 22914600</w:t>
            </w:r>
          </w:p>
        </w:tc>
      </w:tr>
      <w:tr w:rsidR="00C95BEB" w:rsidRPr="00C95BEB" w14:paraId="52F7DE34" w14:textId="77777777" w:rsidTr="00C95BEB">
        <w:trPr>
          <w:trHeight w:val="31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935B" w14:textId="77777777" w:rsidR="00C95BEB" w:rsidRPr="00C95BEB" w:rsidRDefault="00C95BEB" w:rsidP="00C95B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C95B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DIRECTOR: FERNANDO SAMUEL REYES ALONZO</w:t>
            </w:r>
          </w:p>
        </w:tc>
      </w:tr>
      <w:tr w:rsidR="00C95BEB" w:rsidRPr="00C95BEB" w14:paraId="4769DAC5" w14:textId="77777777" w:rsidTr="00C95BEB">
        <w:trPr>
          <w:trHeight w:val="31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4A0F" w14:textId="77777777" w:rsidR="00C95BEB" w:rsidRPr="00C95BEB" w:rsidRDefault="00C95BEB" w:rsidP="00C95B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C95B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NCARGADO DE ACTUALIZACIÓN: MARVIN HERNANDEZ</w:t>
            </w:r>
          </w:p>
        </w:tc>
      </w:tr>
      <w:tr w:rsidR="00C95BEB" w:rsidRPr="00C95BEB" w14:paraId="2166F76E" w14:textId="77777777" w:rsidTr="00C95BEB">
        <w:trPr>
          <w:trHeight w:val="31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8FAF" w14:textId="77777777" w:rsidR="00C95BEB" w:rsidRPr="00C95BEB" w:rsidRDefault="00C95BEB" w:rsidP="00C95B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C95B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FECHA DE ACTUALIZACIÓN: 07/02/2023</w:t>
            </w:r>
          </w:p>
        </w:tc>
      </w:tr>
      <w:tr w:rsidR="00C95BEB" w:rsidRPr="00C95BEB" w14:paraId="53881DF8" w14:textId="77777777" w:rsidTr="00C95BEB">
        <w:trPr>
          <w:trHeight w:val="31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FC0C" w14:textId="77777777" w:rsidR="00C95BEB" w:rsidRPr="00C95BEB" w:rsidRDefault="00C95BEB" w:rsidP="00C95B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C95B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CORRESPONDE A LOS MESES DE: ENERO</w:t>
            </w:r>
          </w:p>
        </w:tc>
      </w:tr>
      <w:tr w:rsidR="00C95BEB" w:rsidRPr="00C95BEB" w14:paraId="1B52E11C" w14:textId="77777777" w:rsidTr="00C95BE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2831E" w14:textId="77777777" w:rsidR="00C95BEB" w:rsidRPr="00C95BEB" w:rsidRDefault="00C95BEB" w:rsidP="00C95B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CEF71" w14:textId="77777777" w:rsidR="00C95BEB" w:rsidRPr="00C95BEB" w:rsidRDefault="00C95BEB" w:rsidP="00C9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A77DA" w14:textId="77777777" w:rsidR="00C95BEB" w:rsidRPr="00C95BEB" w:rsidRDefault="00C95BEB" w:rsidP="00C9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4A9B5" w14:textId="77777777" w:rsidR="00C95BEB" w:rsidRPr="00C95BEB" w:rsidRDefault="00C95BEB" w:rsidP="00C9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F517A" w14:textId="77777777" w:rsidR="00C95BEB" w:rsidRPr="00C95BEB" w:rsidRDefault="00C95BEB" w:rsidP="00C9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5B585" w14:textId="77777777" w:rsidR="00C95BEB" w:rsidRPr="00C95BEB" w:rsidRDefault="00C95BEB" w:rsidP="00C9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1A76D" w14:textId="77777777" w:rsidR="00C95BEB" w:rsidRPr="00C95BEB" w:rsidRDefault="00C95BEB" w:rsidP="00C9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0E0F4" w14:textId="77777777" w:rsidR="00C95BEB" w:rsidRPr="00C95BEB" w:rsidRDefault="00C95BEB" w:rsidP="00C9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C95BEB" w:rsidRPr="00C95BEB" w14:paraId="7928416D" w14:textId="77777777" w:rsidTr="00C95BEB">
        <w:trPr>
          <w:trHeight w:val="42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2BB4C" w14:textId="77777777" w:rsidR="00C95BEB" w:rsidRPr="00C95BEB" w:rsidRDefault="00C95BEB" w:rsidP="00C95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C95BEB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NUMERAL 19 - CONTRATOS DE ARRENDAMIENTO</w:t>
            </w:r>
          </w:p>
        </w:tc>
      </w:tr>
      <w:tr w:rsidR="00C95BEB" w:rsidRPr="00C95BEB" w14:paraId="59D84FDD" w14:textId="77777777" w:rsidTr="00C95BEB">
        <w:trPr>
          <w:trHeight w:val="51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862E53E" w14:textId="77777777" w:rsidR="00C95BEB" w:rsidRPr="00C95BEB" w:rsidRDefault="00C95BEB" w:rsidP="00C95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95B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5012BB4" w14:textId="77777777" w:rsidR="00C95BEB" w:rsidRPr="00C95BEB" w:rsidRDefault="00C95BEB" w:rsidP="00C95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95B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  <w:t>TIP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8F66A5D" w14:textId="77777777" w:rsidR="00C95BEB" w:rsidRPr="00C95BEB" w:rsidRDefault="00C95BEB" w:rsidP="00C95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95B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  <w:t>MOTIVOS DEL ARRENDAMIENT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05B40AF" w14:textId="77777777" w:rsidR="00C95BEB" w:rsidRPr="00C95BEB" w:rsidRDefault="00C95BEB" w:rsidP="00C95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95B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  <w:t xml:space="preserve">NUMERO DE CONTRATO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7CD5DAE" w14:textId="77777777" w:rsidR="00C95BEB" w:rsidRPr="00C95BEB" w:rsidRDefault="00C95BEB" w:rsidP="00C95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95B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  <w:t xml:space="preserve">CARACTERÍSTICAS DEL BIEN ARRENDADO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14:paraId="0C8FA977" w14:textId="77777777" w:rsidR="00C95BEB" w:rsidRPr="00C95BEB" w:rsidRDefault="00C95BEB" w:rsidP="00C95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95B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  <w:t>DATOS GENERALES DEL ARRENDANTE (NOMBRE Y NIT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E64F81E" w14:textId="77777777" w:rsidR="00C95BEB" w:rsidRPr="00C95BEB" w:rsidRDefault="00C95BEB" w:rsidP="00C95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95B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  <w:t>MONTO ANU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028F9874" w14:textId="77777777" w:rsidR="00C95BEB" w:rsidRPr="00C95BEB" w:rsidRDefault="00C95BEB" w:rsidP="00C95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95B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  <w:t>PLAZO DEL CONTRATO</w:t>
            </w:r>
          </w:p>
        </w:tc>
      </w:tr>
      <w:tr w:rsidR="00C95BEB" w:rsidRPr="00C95BEB" w14:paraId="3510A363" w14:textId="77777777" w:rsidTr="00C95BEB">
        <w:trPr>
          <w:trHeight w:val="8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CB431" w14:textId="77777777" w:rsidR="00C95BEB" w:rsidRPr="00C95BEB" w:rsidRDefault="00C95BEB" w:rsidP="00C95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95BEB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9A3A6" w14:textId="77777777" w:rsidR="00C95BEB" w:rsidRPr="00C95BEB" w:rsidRDefault="00C95BEB" w:rsidP="00C95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C95B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80E11" w14:textId="77777777" w:rsidR="00C95BEB" w:rsidRPr="00C95BEB" w:rsidRDefault="00C95BEB" w:rsidP="00C95BE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GT"/>
              </w:rPr>
            </w:pPr>
            <w:r w:rsidRPr="00C95BE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07844" w14:textId="77777777" w:rsidR="00C95BEB" w:rsidRPr="00C95BEB" w:rsidRDefault="00C95BEB" w:rsidP="00C95BE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GT"/>
              </w:rPr>
            </w:pPr>
            <w:r w:rsidRPr="00C95BE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2BD98" w14:textId="77777777" w:rsidR="00C95BEB" w:rsidRPr="00C95BEB" w:rsidRDefault="00C95BEB" w:rsidP="00C95BE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GT"/>
              </w:rPr>
            </w:pPr>
            <w:r w:rsidRPr="00C95BE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GT"/>
              </w:rPr>
              <w:t xml:space="preserve">SIN MOVIMIENTO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0317B" w14:textId="77777777" w:rsidR="00C95BEB" w:rsidRPr="00C95BEB" w:rsidRDefault="00C95BEB" w:rsidP="00C95BE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95BE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71D8A" w14:textId="77777777" w:rsidR="00C95BEB" w:rsidRPr="00C95BEB" w:rsidRDefault="00C95BEB" w:rsidP="00C95BE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GT"/>
              </w:rPr>
            </w:pPr>
            <w:r w:rsidRPr="00C95BE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1984" w14:textId="77777777" w:rsidR="00C95BEB" w:rsidRPr="00C95BEB" w:rsidRDefault="00C95BEB" w:rsidP="00C95BE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GT"/>
              </w:rPr>
            </w:pPr>
            <w:r w:rsidRPr="00C95BE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C95BEB" w:rsidRPr="00C95BEB" w14:paraId="62693EAA" w14:textId="77777777" w:rsidTr="00C95BEB">
        <w:trPr>
          <w:trHeight w:val="81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58DCE9" w14:textId="77777777" w:rsidR="00C95BEB" w:rsidRPr="00C95BEB" w:rsidRDefault="00C95BEB" w:rsidP="00C95B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1FCF95" w14:textId="77777777" w:rsidR="00C95BEB" w:rsidRPr="00C95BEB" w:rsidRDefault="00C95BEB" w:rsidP="00C95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6B410C" w14:textId="77777777" w:rsidR="00C95BEB" w:rsidRPr="00C95BEB" w:rsidRDefault="00C95BEB" w:rsidP="00C95BE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EAB52DC" w14:textId="77777777" w:rsidR="00C95BEB" w:rsidRPr="00C95BEB" w:rsidRDefault="00C95BEB" w:rsidP="00C95BE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96922B" w14:textId="77777777" w:rsidR="00C95BEB" w:rsidRPr="00C95BEB" w:rsidRDefault="00C95BEB" w:rsidP="00C95BE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26A11" w14:textId="77777777" w:rsidR="00C95BEB" w:rsidRPr="00C95BEB" w:rsidRDefault="00C95BEB" w:rsidP="00C95BE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95BE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5BDDF9" w14:textId="77777777" w:rsidR="00C95BEB" w:rsidRPr="00C95BEB" w:rsidRDefault="00C95BEB" w:rsidP="00C95BE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8474" w14:textId="77777777" w:rsidR="00C95BEB" w:rsidRPr="00C95BEB" w:rsidRDefault="00C95BEB" w:rsidP="00C95BE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GT"/>
              </w:rPr>
            </w:pPr>
          </w:p>
        </w:tc>
      </w:tr>
    </w:tbl>
    <w:p w14:paraId="7819F0F8" w14:textId="77777777" w:rsidR="00C95BEB" w:rsidRDefault="00C95BEB"/>
    <w:sectPr w:rsidR="00C95BEB" w:rsidSect="00C95BEB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BEB"/>
    <w:rsid w:val="00C95BEB"/>
    <w:rsid w:val="00DF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36C02"/>
  <w15:chartTrackingRefBased/>
  <w15:docId w15:val="{59FBA6E5-F1C4-44E7-97C1-D3D5F3C53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4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47B1C-94A5-4FFA-A120-2DF6BC5D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8</Characters>
  <Application>Microsoft Office Word</Application>
  <DocSecurity>0</DocSecurity>
  <Lines>4</Lines>
  <Paragraphs>1</Paragraphs>
  <ScaleCrop>false</ScaleCrop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elyn P. Monterroso Rodriguez</dc:creator>
  <cp:keywords/>
  <dc:description/>
  <cp:lastModifiedBy>Evelyn M. Escobar</cp:lastModifiedBy>
  <cp:revision>2</cp:revision>
  <dcterms:created xsi:type="dcterms:W3CDTF">2023-02-20T20:13:00Z</dcterms:created>
  <dcterms:modified xsi:type="dcterms:W3CDTF">2023-02-20T20:13:00Z</dcterms:modified>
</cp:coreProperties>
</file>